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D6B0C" w14:textId="77777777" w:rsidR="009829CF" w:rsidRPr="000D5682" w:rsidRDefault="009829CF" w:rsidP="00EA7AA7">
      <w:pPr>
        <w:widowControl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0D5682">
        <w:rPr>
          <w:rFonts w:ascii="Arial" w:hAnsi="Arial" w:cs="Arial"/>
          <w:bCs/>
          <w:spacing w:val="4"/>
          <w:sz w:val="24"/>
          <w:szCs w:val="24"/>
        </w:rPr>
        <w:t>UNIÃO DAS INSTITUIÇÕES DE SERVIÇOS, ENSINO E PESQUISA - UNISEPE</w:t>
      </w:r>
    </w:p>
    <w:p w14:paraId="380992CC" w14:textId="29FC117C" w:rsidR="0003402C" w:rsidRPr="000D5682" w:rsidRDefault="00192415" w:rsidP="00EA7AA7">
      <w:pPr>
        <w:spacing w:after="0" w:line="360" w:lineRule="auto"/>
        <w:ind w:leftChars="0" w:left="0" w:firstLineChars="0" w:firstLine="0"/>
        <w:jc w:val="center"/>
        <w:rPr>
          <w:rFonts w:ascii="Arial" w:eastAsia="Arial" w:hAnsi="Arial" w:cs="Arial"/>
          <w:sz w:val="24"/>
          <w:szCs w:val="24"/>
        </w:rPr>
      </w:pPr>
      <w:r w:rsidRPr="000D5682">
        <w:rPr>
          <w:rFonts w:ascii="Arial" w:eastAsia="Arial" w:hAnsi="Arial" w:cs="Arial"/>
          <w:sz w:val="24"/>
          <w:szCs w:val="24"/>
        </w:rPr>
        <w:t>FACULDADE PERUÍBE</w:t>
      </w:r>
      <w:r w:rsidR="009829CF" w:rsidRPr="000D5682">
        <w:rPr>
          <w:rFonts w:ascii="Arial" w:eastAsia="Arial" w:hAnsi="Arial" w:cs="Arial"/>
          <w:sz w:val="24"/>
          <w:szCs w:val="24"/>
        </w:rPr>
        <w:t xml:space="preserve"> - FPbe</w:t>
      </w:r>
    </w:p>
    <w:p w14:paraId="67805B78" w14:textId="304D812B" w:rsidR="0003402C" w:rsidRPr="000D5682" w:rsidRDefault="00192415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0D5682">
        <w:rPr>
          <w:rFonts w:ascii="Arial" w:eastAsia="Arial" w:hAnsi="Arial" w:cs="Arial"/>
          <w:sz w:val="24"/>
          <w:szCs w:val="24"/>
        </w:rPr>
        <w:t xml:space="preserve">CURSO </w:t>
      </w:r>
      <w:sdt>
        <w:sdtPr>
          <w:rPr>
            <w:rFonts w:ascii="Arial" w:eastAsia="Arial" w:hAnsi="Arial" w:cs="Arial"/>
            <w:sz w:val="24"/>
            <w:szCs w:val="24"/>
          </w:rPr>
          <w:id w:val="1837874231"/>
          <w:lock w:val="sdtLocked"/>
          <w:placeholder>
            <w:docPart w:val="DefaultPlaceholder_1081868575"/>
          </w:placeholder>
          <w:showingPlcHdr/>
          <w:comboBox>
            <w:listItem w:value="Escolher um item."/>
            <w:listItem w:displayText="ADMININSTRAÇÃO" w:value="ADMININSTRAÇÃO"/>
            <w:listItem w:displayText="CIÊNCIAS CONTÁBEIS" w:value="CIÊNCIAS CONTÁBEIS"/>
            <w:listItem w:displayText="DIREITO" w:value="DIREITO"/>
            <w:listItem w:displayText="EDUCAÇÃO FÍSICA" w:value="EDUCAÇÃO FÍSICA"/>
            <w:listItem w:displayText="ENFERMAGEM" w:value="ENFERMAGEM"/>
            <w:listItem w:displayText="FISIOTERAPIA" w:value="FISIOTERAPIA"/>
          </w:comboBox>
        </w:sdtPr>
        <w:sdtEndPr/>
        <w:sdtContent>
          <w:r w:rsidR="00685FFE" w:rsidRPr="0091710C">
            <w:rPr>
              <w:rStyle w:val="TextodoEspaoReservado"/>
            </w:rPr>
            <w:t>Escolher</w:t>
          </w:r>
          <w:proofErr w:type="gramEnd"/>
          <w:r w:rsidR="00685FFE" w:rsidRPr="0091710C">
            <w:rPr>
              <w:rStyle w:val="TextodoEspaoReservado"/>
            </w:rPr>
            <w:t xml:space="preserve"> um item.</w:t>
          </w:r>
        </w:sdtContent>
      </w:sdt>
    </w:p>
    <w:p w14:paraId="4241F178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6D9717E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0EE3D401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5548ED20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203D1467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62446D7C" w14:textId="57E855B3" w:rsidR="0003402C" w:rsidRPr="00EA7AA7" w:rsidRDefault="00192415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EA7AA7">
        <w:rPr>
          <w:rFonts w:ascii="Arial" w:eastAsia="Arial" w:hAnsi="Arial" w:cs="Arial"/>
          <w:b/>
          <w:sz w:val="24"/>
          <w:szCs w:val="24"/>
        </w:rPr>
        <w:t xml:space="preserve">TÍTULO DO </w:t>
      </w:r>
      <w:r w:rsidR="009F3C2C">
        <w:rPr>
          <w:rFonts w:ascii="Arial" w:eastAsia="Arial" w:hAnsi="Arial" w:cs="Arial"/>
          <w:b/>
          <w:sz w:val="24"/>
          <w:szCs w:val="24"/>
        </w:rPr>
        <w:t>ARTIGO</w:t>
      </w:r>
    </w:p>
    <w:p w14:paraId="7629257B" w14:textId="77777777" w:rsidR="0003402C" w:rsidRPr="00911084" w:rsidRDefault="00192415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Subtítulo do Trabalho</w:t>
      </w:r>
    </w:p>
    <w:p w14:paraId="238FCE0E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5EE0B7FD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6DFF5AFF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8D471BC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091C3D53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44C59529" w14:textId="77777777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911084">
        <w:rPr>
          <w:rFonts w:ascii="Arial" w:eastAsia="Arial" w:hAnsi="Arial" w:cs="Arial"/>
          <w:sz w:val="24"/>
          <w:szCs w:val="24"/>
        </w:rPr>
        <w:t>NOME(</w:t>
      </w:r>
      <w:proofErr w:type="gramEnd"/>
      <w:r w:rsidRPr="00911084">
        <w:rPr>
          <w:rFonts w:ascii="Arial" w:eastAsia="Arial" w:hAnsi="Arial" w:cs="Arial"/>
          <w:sz w:val="24"/>
          <w:szCs w:val="24"/>
        </w:rPr>
        <w:t>S) DO(S) ALUNO(S)</w:t>
      </w:r>
    </w:p>
    <w:p w14:paraId="6AF8158A" w14:textId="77777777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(Ordem Alfabética)</w:t>
      </w:r>
    </w:p>
    <w:p w14:paraId="1B694EBB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31FE0A8A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9E72938" w14:textId="4E4CCFBF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3C905B0B" w14:textId="77777777" w:rsidR="002413BC" w:rsidRPr="00911084" w:rsidRDefault="002413B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09017A29" w14:textId="77777777" w:rsidR="002413BC" w:rsidRPr="00911084" w:rsidRDefault="002413B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18B81D1C" w14:textId="77777777" w:rsidR="002413BC" w:rsidRPr="00911084" w:rsidRDefault="002413B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6A418712" w14:textId="77777777" w:rsidR="002413BC" w:rsidRPr="00911084" w:rsidRDefault="002413B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3CA9FEF" w14:textId="3F6693F4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05EE9E93" w14:textId="2E46103F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3425486C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15583379" w14:textId="4A5F528F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45EF0281" w14:textId="7D3FDE6F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2BBE59EF" w14:textId="77777777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CB1A8FF" w14:textId="77777777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948584A" w14:textId="46AD2AC2" w:rsidR="0003402C" w:rsidRPr="00085257" w:rsidRDefault="00192415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085257">
        <w:rPr>
          <w:rFonts w:ascii="Arial" w:eastAsia="Arial" w:hAnsi="Arial" w:cs="Arial"/>
          <w:sz w:val="24"/>
          <w:szCs w:val="24"/>
        </w:rPr>
        <w:t>PERUÍBE - SP</w:t>
      </w:r>
    </w:p>
    <w:p w14:paraId="67700F88" w14:textId="135116F2" w:rsidR="0003402C" w:rsidRPr="00085257" w:rsidRDefault="001F7EA3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085257">
        <w:rPr>
          <w:rFonts w:ascii="Arial" w:eastAsia="Arial" w:hAnsi="Arial" w:cs="Arial"/>
          <w:sz w:val="24"/>
          <w:szCs w:val="24"/>
        </w:rPr>
        <w:t>ANO</w:t>
      </w:r>
      <w:r w:rsidR="007E34EC">
        <w:rPr>
          <w:rFonts w:ascii="Arial" w:eastAsia="Arial" w:hAnsi="Arial" w:cs="Arial"/>
          <w:sz w:val="24"/>
          <w:szCs w:val="24"/>
        </w:rPr>
        <w:t xml:space="preserve"> DE ENTREGA</w:t>
      </w:r>
    </w:p>
    <w:p w14:paraId="698032A0" w14:textId="3BB16973" w:rsidR="00911084" w:rsidRPr="00911084" w:rsidRDefault="00192415" w:rsidP="00EA7AA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lastRenderedPageBreak/>
        <w:tab/>
      </w:r>
    </w:p>
    <w:p w14:paraId="76232393" w14:textId="77777777" w:rsidR="00911084" w:rsidRDefault="00911084" w:rsidP="00EA7AA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202726B0" w14:textId="77777777" w:rsidR="00911084" w:rsidRDefault="00911084" w:rsidP="00EA7AA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1903F379" w14:textId="77777777" w:rsidR="00911084" w:rsidRDefault="00911084" w:rsidP="00EA7AA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47A03203" w14:textId="77777777" w:rsidR="00911084" w:rsidRPr="00911084" w:rsidRDefault="00911084" w:rsidP="00EA7AA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5B57253A" w14:textId="5A69DBF1" w:rsidR="0003402C" w:rsidRPr="00911084" w:rsidRDefault="00192415" w:rsidP="00EA7AA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NOMES DOS COMPONENTES</w:t>
      </w:r>
    </w:p>
    <w:p w14:paraId="393C01E8" w14:textId="77777777" w:rsidR="0003402C" w:rsidRPr="00911084" w:rsidRDefault="0003402C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4E21E0F8" w14:textId="77777777" w:rsidR="0003402C" w:rsidRPr="00911084" w:rsidRDefault="0003402C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04C07312" w14:textId="77777777" w:rsidR="0003402C" w:rsidRPr="00911084" w:rsidRDefault="0003402C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660B3F5F" w14:textId="77777777" w:rsidR="0003402C" w:rsidRPr="00911084" w:rsidRDefault="0003402C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01E4FE5C" w14:textId="77777777" w:rsidR="0003402C" w:rsidRPr="00911084" w:rsidRDefault="00192415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TÍTULO DO TRABALHO</w:t>
      </w:r>
      <w:bookmarkStart w:id="0" w:name="_GoBack"/>
      <w:bookmarkEnd w:id="0"/>
    </w:p>
    <w:p w14:paraId="48FEC85E" w14:textId="77777777" w:rsidR="0003402C" w:rsidRPr="00911084" w:rsidRDefault="0003402C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15999C9" w14:textId="77777777" w:rsidR="001F7EA3" w:rsidRPr="00911084" w:rsidRDefault="001F7EA3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156DAA7C" w14:textId="77777777" w:rsidR="001F7EA3" w:rsidRPr="00911084" w:rsidRDefault="001F7EA3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166E0ADB" w14:textId="77777777" w:rsidR="00FD760E" w:rsidRPr="00911084" w:rsidRDefault="00FD760E" w:rsidP="00D328DC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3ACD3CB6" w14:textId="7D1DB727" w:rsidR="0003402C" w:rsidRPr="00EA7AA7" w:rsidRDefault="009F3C2C" w:rsidP="00EA7AA7">
      <w:pPr>
        <w:spacing w:after="160" w:line="360" w:lineRule="auto"/>
        <w:ind w:leftChars="1739" w:left="3828" w:hanging="2"/>
        <w:jc w:val="both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4"/>
          <w:szCs w:val="24"/>
        </w:rPr>
        <w:t>Artigo apresentado</w:t>
      </w:r>
      <w:r w:rsidR="00A432EF" w:rsidRPr="00EA7AA7">
        <w:rPr>
          <w:rFonts w:ascii="Arial" w:eastAsia="Arial" w:hAnsi="Arial" w:cs="Arial"/>
          <w:sz w:val="24"/>
          <w:szCs w:val="24"/>
        </w:rPr>
        <w:t xml:space="preserve"> </w:t>
      </w:r>
      <w:r w:rsidR="00192415" w:rsidRPr="00EA7AA7">
        <w:rPr>
          <w:rFonts w:ascii="Arial" w:eastAsia="Arial" w:hAnsi="Arial" w:cs="Arial"/>
          <w:sz w:val="24"/>
          <w:szCs w:val="24"/>
        </w:rPr>
        <w:t xml:space="preserve">à Faculdade Peruíbe </w:t>
      </w:r>
      <w:r w:rsidR="00B44B38" w:rsidRPr="00EA7AA7">
        <w:rPr>
          <w:rFonts w:ascii="Arial" w:eastAsia="Arial" w:hAnsi="Arial" w:cs="Arial"/>
          <w:sz w:val="24"/>
          <w:szCs w:val="24"/>
        </w:rPr>
        <w:t xml:space="preserve">– FPbe </w:t>
      </w:r>
      <w:r w:rsidR="00A432EF" w:rsidRPr="00EA7AA7">
        <w:rPr>
          <w:rFonts w:ascii="Arial" w:eastAsia="Arial" w:hAnsi="Arial" w:cs="Arial"/>
          <w:sz w:val="24"/>
          <w:szCs w:val="24"/>
        </w:rPr>
        <w:t xml:space="preserve">como </w:t>
      </w:r>
      <w:r w:rsidR="00B44B38" w:rsidRPr="00EA7AA7">
        <w:rPr>
          <w:rFonts w:ascii="Arial" w:eastAsia="Arial" w:hAnsi="Arial" w:cs="Arial"/>
          <w:sz w:val="24"/>
          <w:szCs w:val="24"/>
        </w:rPr>
        <w:t xml:space="preserve">exigência parcial para a obtenção do título de </w:t>
      </w:r>
      <w:r w:rsidR="00241AA6" w:rsidRPr="00EA7AA7">
        <w:rPr>
          <w:rFonts w:ascii="Arial" w:eastAsia="Arial" w:hAnsi="Arial" w:cs="Arial"/>
          <w:sz w:val="24"/>
          <w:szCs w:val="24"/>
        </w:rPr>
        <w:t xml:space="preserve">Graduação </w:t>
      </w:r>
      <w:r w:rsidR="009829CF" w:rsidRPr="00EA7AA7">
        <w:rPr>
          <w:rFonts w:ascii="Arial" w:eastAsia="Arial" w:hAnsi="Arial" w:cs="Arial"/>
          <w:sz w:val="24"/>
          <w:szCs w:val="24"/>
        </w:rPr>
        <w:t>n</w:t>
      </w:r>
      <w:r w:rsidR="00241AA6" w:rsidRPr="00EA7AA7">
        <w:rPr>
          <w:rFonts w:ascii="Arial" w:eastAsia="Arial" w:hAnsi="Arial" w:cs="Arial"/>
          <w:sz w:val="24"/>
          <w:szCs w:val="24"/>
        </w:rPr>
        <w:t xml:space="preserve">o Curso de </w:t>
      </w:r>
      <w:sdt>
        <w:sdtPr>
          <w:rPr>
            <w:rFonts w:ascii="Arial" w:eastAsia="Arial" w:hAnsi="Arial" w:cs="Arial"/>
            <w:sz w:val="24"/>
            <w:szCs w:val="24"/>
          </w:rPr>
          <w:id w:val="-706645396"/>
          <w:placeholder>
            <w:docPart w:val="DefaultPlaceholder_1081868575"/>
          </w:placeholder>
          <w:showingPlcHdr/>
          <w:comboBox>
            <w:listItem w:value="Escolher um item."/>
            <w:listItem w:displayText="Bacharel" w:value="Bacharel"/>
            <w:listItem w:displayText="Licenciatura" w:value="Licenciatura"/>
          </w:comboBox>
        </w:sdtPr>
        <w:sdtEndPr/>
        <w:sdtContent>
          <w:r w:rsidR="005A36C2" w:rsidRPr="00EA7AA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241AA6" w:rsidRPr="00EA7AA7">
        <w:rPr>
          <w:rFonts w:ascii="Arial" w:eastAsia="Arial" w:hAnsi="Arial" w:cs="Arial"/>
          <w:sz w:val="24"/>
          <w:szCs w:val="24"/>
        </w:rPr>
        <w:t xml:space="preserve"> </w:t>
      </w:r>
      <w:r w:rsidR="005A36C2" w:rsidRPr="00EA7AA7">
        <w:rPr>
          <w:rFonts w:ascii="Arial" w:eastAsia="Arial" w:hAnsi="Arial" w:cs="Arial"/>
          <w:sz w:val="24"/>
          <w:szCs w:val="24"/>
        </w:rPr>
        <w:t>E</w:t>
      </w:r>
      <w:r w:rsidR="00241AA6" w:rsidRPr="00EA7AA7">
        <w:rPr>
          <w:rFonts w:ascii="Arial" w:eastAsia="Arial" w:hAnsi="Arial" w:cs="Arial"/>
          <w:sz w:val="24"/>
          <w:szCs w:val="24"/>
        </w:rPr>
        <w:t>m</w:t>
      </w:r>
      <w:r w:rsidR="005A36C2" w:rsidRPr="00EA7AA7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2112470596"/>
          <w:placeholder>
            <w:docPart w:val="DefaultPlaceholder_1081868575"/>
          </w:placeholder>
          <w:showingPlcHdr/>
          <w:comboBox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ducação Física" w:value="Educação Física"/>
            <w:listItem w:displayText="Enfermagem" w:value="Enfermagem"/>
            <w:listItem w:displayText="Fisioterapia" w:value="Fisioterapia"/>
            <w:listItem w:displayText="Pedagogia" w:value="Pedagogia"/>
          </w:comboBox>
        </w:sdtPr>
        <w:sdtEndPr/>
        <w:sdtContent>
          <w:r w:rsidR="005A36C2" w:rsidRPr="00EA7AA7">
            <w:rPr>
              <w:rStyle w:val="TextodoEspaoReservado"/>
              <w:rFonts w:ascii="Arial" w:hAnsi="Arial" w:cs="Arial"/>
              <w:sz w:val="24"/>
              <w:szCs w:val="24"/>
            </w:rPr>
            <w:t xml:space="preserve">Escolher um </w:t>
          </w:r>
          <w:proofErr w:type="gramStart"/>
          <w:r w:rsidR="005A36C2" w:rsidRPr="00EA7AA7">
            <w:rPr>
              <w:rStyle w:val="TextodoEspaoReservado"/>
              <w:rFonts w:ascii="Arial" w:hAnsi="Arial" w:cs="Arial"/>
              <w:sz w:val="24"/>
              <w:szCs w:val="24"/>
            </w:rPr>
            <w:t>item.</w:t>
          </w:r>
        </w:sdtContent>
      </w:sdt>
      <w:r w:rsidR="005A36C2" w:rsidRPr="00EA7AA7">
        <w:rPr>
          <w:rFonts w:ascii="Arial" w:eastAsia="Arial" w:hAnsi="Arial" w:cs="Arial"/>
          <w:sz w:val="24"/>
          <w:szCs w:val="24"/>
        </w:rPr>
        <w:t>,</w:t>
      </w:r>
      <w:proofErr w:type="gramEnd"/>
      <w:r w:rsidR="005A36C2" w:rsidRPr="00EA7AA7">
        <w:rPr>
          <w:rFonts w:ascii="Arial" w:eastAsia="Arial" w:hAnsi="Arial" w:cs="Arial"/>
          <w:sz w:val="24"/>
          <w:szCs w:val="24"/>
        </w:rPr>
        <w:t xml:space="preserve"> </w:t>
      </w:r>
      <w:r w:rsidR="00192415" w:rsidRPr="00EA7AA7">
        <w:rPr>
          <w:rFonts w:ascii="Arial" w:eastAsia="Arial" w:hAnsi="Arial" w:cs="Arial"/>
          <w:sz w:val="24"/>
          <w:szCs w:val="24"/>
        </w:rPr>
        <w:t xml:space="preserve">sob a orientação do Professor </w:t>
      </w:r>
      <w:proofErr w:type="spellStart"/>
      <w:r w:rsidR="00192415" w:rsidRPr="00EA7AA7">
        <w:rPr>
          <w:rFonts w:ascii="Arial" w:eastAsia="Arial" w:hAnsi="Arial" w:cs="Arial"/>
          <w:sz w:val="24"/>
          <w:szCs w:val="24"/>
        </w:rPr>
        <w:t>xxxxxxxxxxx</w:t>
      </w:r>
      <w:proofErr w:type="spellEnd"/>
      <w:r w:rsidR="00192415" w:rsidRPr="00EA7AA7">
        <w:rPr>
          <w:rFonts w:ascii="Arial" w:eastAsia="Arial" w:hAnsi="Arial" w:cs="Arial"/>
          <w:sz w:val="24"/>
          <w:szCs w:val="24"/>
        </w:rPr>
        <w:t>....</w:t>
      </w:r>
      <w:r w:rsidR="001F7EA3" w:rsidRPr="00EA7AA7">
        <w:rPr>
          <w:rFonts w:ascii="Arial" w:eastAsia="Arial" w:hAnsi="Arial" w:cs="Arial"/>
          <w:sz w:val="24"/>
          <w:szCs w:val="24"/>
        </w:rPr>
        <w:t>.........</w:t>
      </w:r>
      <w:r w:rsidR="00B44B38" w:rsidRPr="00EA7AA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1F7EA3" w:rsidRPr="00EA7AA7">
        <w:rPr>
          <w:rFonts w:ascii="Arial" w:eastAsia="Arial" w:hAnsi="Arial" w:cs="Arial"/>
          <w:sz w:val="24"/>
          <w:szCs w:val="24"/>
        </w:rPr>
        <w:t>e</w:t>
      </w:r>
      <w:proofErr w:type="gramEnd"/>
      <w:r w:rsidR="001F7EA3" w:rsidRPr="00EA7AA7">
        <w:rPr>
          <w:rFonts w:ascii="Arial" w:eastAsia="Arial" w:hAnsi="Arial" w:cs="Arial"/>
          <w:sz w:val="24"/>
          <w:szCs w:val="24"/>
        </w:rPr>
        <w:t xml:space="preserve"> Coordenação do </w:t>
      </w:r>
      <w:proofErr w:type="spellStart"/>
      <w:r w:rsidR="001F7EA3" w:rsidRPr="00EA7AA7">
        <w:rPr>
          <w:rFonts w:ascii="Arial" w:eastAsia="Arial" w:hAnsi="Arial" w:cs="Arial"/>
          <w:sz w:val="24"/>
          <w:szCs w:val="24"/>
        </w:rPr>
        <w:t>Profº</w:t>
      </w:r>
      <w:proofErr w:type="spellEnd"/>
      <w:r w:rsidR="005A36C2" w:rsidRPr="00EA7AA7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19753105"/>
          <w:placeholder>
            <w:docPart w:val="DefaultPlaceholder_1081868575"/>
          </w:placeholder>
          <w:showingPlcHdr/>
          <w:comboBox>
            <w:listItem w:value="Escolher um item."/>
            <w:listItem w:displayText="Andre Luciano Simão" w:value="Andre Luciano Simão"/>
            <w:listItem w:displayText="Andreia Salvador Baptista" w:value="Andreia Salvador Baptista"/>
            <w:listItem w:displayText="Fleury Candido Queiroz" w:value="Fleury Candido Queiroz"/>
            <w:listItem w:displayText="Lucas Maceratesi Enjiu" w:value="Lucas Maceratesi Enjiu"/>
            <w:listItem w:displayText="Rodrigo Oliveira Ragni de Castro Leite" w:value="Rodrigo Oliveira Ragni de Castro Leite"/>
          </w:comboBox>
        </w:sdtPr>
        <w:sdtEndPr/>
        <w:sdtContent>
          <w:r w:rsidR="005A36C2" w:rsidRPr="00EA7AA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5A36C2" w:rsidRPr="00EA7AA7">
        <w:rPr>
          <w:rFonts w:ascii="Arial" w:eastAsia="Arial" w:hAnsi="Arial" w:cs="Arial"/>
          <w:sz w:val="24"/>
          <w:szCs w:val="24"/>
        </w:rPr>
        <w:t xml:space="preserve"> </w:t>
      </w:r>
      <w:r w:rsidR="00192415" w:rsidRPr="00EA7AA7">
        <w:rPr>
          <w:rFonts w:ascii="Arial" w:eastAsia="Arial" w:hAnsi="Arial" w:cs="Arial"/>
          <w:sz w:val="24"/>
          <w:szCs w:val="24"/>
        </w:rPr>
        <w:t>.</w:t>
      </w:r>
    </w:p>
    <w:p w14:paraId="3D9B1DE2" w14:textId="77777777" w:rsidR="00241AA6" w:rsidRPr="00EA7AA7" w:rsidRDefault="00241AA6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1C4C7A" w14:textId="77777777" w:rsidR="00FD760E" w:rsidRPr="00EA7AA7" w:rsidRDefault="00FD760E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699F12E" w14:textId="77777777" w:rsidR="0003402C" w:rsidRPr="00EA7AA7" w:rsidRDefault="0003402C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D188BFD" w14:textId="77777777" w:rsidR="00FD760E" w:rsidRPr="00911084" w:rsidRDefault="00192415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PERUÍBE- SP</w:t>
      </w:r>
    </w:p>
    <w:p w14:paraId="20E35936" w14:textId="79E40ECB" w:rsidR="0003402C" w:rsidRPr="00911084" w:rsidRDefault="001F7EA3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ANO</w:t>
      </w:r>
    </w:p>
    <w:sectPr w:rsidR="0003402C" w:rsidRPr="00911084" w:rsidSect="009F3C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720C6" w14:textId="77777777" w:rsidR="007B783E" w:rsidRDefault="007B783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22F6197" w14:textId="77777777" w:rsidR="007B783E" w:rsidRDefault="007B783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23A9" w14:textId="77777777" w:rsidR="006506B7" w:rsidRDefault="006506B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EE42" w14:textId="77777777" w:rsidR="006506B7" w:rsidRDefault="006506B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D8919" w14:textId="77777777" w:rsidR="006506B7" w:rsidRDefault="006506B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5A665" w14:textId="77777777" w:rsidR="007B783E" w:rsidRDefault="007B783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37A47C7" w14:textId="77777777" w:rsidR="007B783E" w:rsidRDefault="007B783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5E1E1" w14:textId="77777777" w:rsidR="006506B7" w:rsidRDefault="006506B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8E7D" w14:textId="6EABE0B7" w:rsidR="0047005E" w:rsidRDefault="0047005E">
    <w:pPr>
      <w:pStyle w:val="Cabealho"/>
      <w:ind w:left="0" w:hanging="2"/>
      <w:jc w:val="right"/>
    </w:pPr>
  </w:p>
  <w:p w14:paraId="14FC3487" w14:textId="45F56A65" w:rsidR="0047005E" w:rsidRDefault="0047005E" w:rsidP="008927E1">
    <w:pPr>
      <w:pBdr>
        <w:top w:val="nil"/>
        <w:left w:val="nil"/>
        <w:bottom w:val="nil"/>
        <w:right w:val="nil"/>
        <w:between w:val="nil"/>
      </w:pBdr>
      <w:tabs>
        <w:tab w:val="left" w:pos="8085"/>
      </w:tabs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20E5A" w14:textId="77777777" w:rsidR="006506B7" w:rsidRDefault="006506B7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2C"/>
    <w:rsid w:val="0003402C"/>
    <w:rsid w:val="00067A12"/>
    <w:rsid w:val="00085257"/>
    <w:rsid w:val="00095561"/>
    <w:rsid w:val="000A024C"/>
    <w:rsid w:val="000A71EA"/>
    <w:rsid w:val="000D5682"/>
    <w:rsid w:val="000D5C21"/>
    <w:rsid w:val="000F256A"/>
    <w:rsid w:val="000F77C6"/>
    <w:rsid w:val="001470CC"/>
    <w:rsid w:val="00192415"/>
    <w:rsid w:val="001F7EA3"/>
    <w:rsid w:val="002413BC"/>
    <w:rsid w:val="00241AA6"/>
    <w:rsid w:val="002431B4"/>
    <w:rsid w:val="00262FFA"/>
    <w:rsid w:val="002646AC"/>
    <w:rsid w:val="002759F1"/>
    <w:rsid w:val="003262C3"/>
    <w:rsid w:val="004563BC"/>
    <w:rsid w:val="0047005E"/>
    <w:rsid w:val="004A5456"/>
    <w:rsid w:val="004D4AF0"/>
    <w:rsid w:val="00513887"/>
    <w:rsid w:val="005926DD"/>
    <w:rsid w:val="005A36C2"/>
    <w:rsid w:val="005C18EE"/>
    <w:rsid w:val="005E1E68"/>
    <w:rsid w:val="005F7531"/>
    <w:rsid w:val="00614724"/>
    <w:rsid w:val="00622952"/>
    <w:rsid w:val="006506B7"/>
    <w:rsid w:val="00654A54"/>
    <w:rsid w:val="00685FFE"/>
    <w:rsid w:val="0068789C"/>
    <w:rsid w:val="006C7768"/>
    <w:rsid w:val="006F2D7B"/>
    <w:rsid w:val="00735F7C"/>
    <w:rsid w:val="007633CA"/>
    <w:rsid w:val="007B783E"/>
    <w:rsid w:val="007E34EC"/>
    <w:rsid w:val="00857B6A"/>
    <w:rsid w:val="0088398B"/>
    <w:rsid w:val="008927E1"/>
    <w:rsid w:val="008A6750"/>
    <w:rsid w:val="008E13CA"/>
    <w:rsid w:val="00911084"/>
    <w:rsid w:val="00953049"/>
    <w:rsid w:val="009829CF"/>
    <w:rsid w:val="009F3C2C"/>
    <w:rsid w:val="00A432EF"/>
    <w:rsid w:val="00A87018"/>
    <w:rsid w:val="00AA5450"/>
    <w:rsid w:val="00AB2E37"/>
    <w:rsid w:val="00AC1D91"/>
    <w:rsid w:val="00AF62EB"/>
    <w:rsid w:val="00B02128"/>
    <w:rsid w:val="00B0573B"/>
    <w:rsid w:val="00B14904"/>
    <w:rsid w:val="00B44B38"/>
    <w:rsid w:val="00BA2AD5"/>
    <w:rsid w:val="00BA7821"/>
    <w:rsid w:val="00BB5352"/>
    <w:rsid w:val="00BC7403"/>
    <w:rsid w:val="00C01860"/>
    <w:rsid w:val="00CA23A5"/>
    <w:rsid w:val="00CD46C4"/>
    <w:rsid w:val="00D328DC"/>
    <w:rsid w:val="00DD6A89"/>
    <w:rsid w:val="00E90AC7"/>
    <w:rsid w:val="00EA7AA7"/>
    <w:rsid w:val="00EB12D8"/>
    <w:rsid w:val="00EC55C4"/>
    <w:rsid w:val="00F4583D"/>
    <w:rsid w:val="00FD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7EF2B"/>
  <w15:docId w15:val="{124CF4C1-7578-3843-8A7F-BF2E3A25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NT1">
    <w:name w:val="ABNT1"/>
    <w:basedOn w:val="Tabe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rFonts w:ascii="Arial" w:eastAsia="Times New Roman" w:hAnsi="Arial" w:cs="Times New Roman"/>
      <w:position w:val="-1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ABNT2">
    <w:name w:val="ABNT2"/>
    <w:basedOn w:val="Tabelacomgrade"/>
    <w:pPr>
      <w:jc w:val="both"/>
    </w:pPr>
    <w:rPr>
      <w:rFonts w:cs="Times New Roman"/>
      <w:sz w:val="20"/>
      <w:szCs w:val="20"/>
    </w:rPr>
    <w:tblPr>
      <w:tblBorders>
        <w:top w:val="single" w:sz="6" w:space="0" w:color="000000"/>
        <w:left w:val="none" w:sz="0" w:space="0" w:color="auto"/>
        <w:bottom w:val="single" w:sz="6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styleId="Tabelacomgrade">
    <w:name w:val="Table Grid"/>
    <w:basedOn w:val="Tabe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nt">
    <w:name w:val="abnt"/>
    <w:basedOn w:val="Tabe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  <w:tblPr>
      <w:tblBorders>
        <w:bottom w:val="single" w:sz="4" w:space="0" w:color="auto"/>
      </w:tblBorders>
    </w:tblPr>
  </w:style>
  <w:style w:type="paragraph" w:styleId="Cabealho">
    <w:name w:val="header"/>
    <w:basedOn w:val="Normal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4162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62DA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62DA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Segoe UI" w:hAnsi="Segoe UI" w:cs="Segoe UI"/>
      <w:position w:val="-1"/>
      <w:sz w:val="18"/>
      <w:szCs w:val="1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926DD"/>
    <w:rPr>
      <w:color w:val="808080"/>
    </w:rPr>
  </w:style>
  <w:style w:type="paragraph" w:customStyle="1" w:styleId="Unipampa-ListadeFiguras">
    <w:name w:val="Unipampa - Lista de Figuras"/>
    <w:basedOn w:val="Normal"/>
    <w:rsid w:val="006F2D7B"/>
    <w:pPr>
      <w:tabs>
        <w:tab w:val="left" w:leader="dot" w:pos="7920"/>
      </w:tabs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Arial"/>
      <w:position w:val="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11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2DF16-CCA8-47CD-8655-66ED3CF93C64}"/>
      </w:docPartPr>
      <w:docPartBody>
        <w:p w:rsidR="00A557CB" w:rsidRDefault="00023D7F">
          <w:r w:rsidRPr="0091710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7F"/>
    <w:rsid w:val="00023D7F"/>
    <w:rsid w:val="00104FA9"/>
    <w:rsid w:val="00303840"/>
    <w:rsid w:val="006914C5"/>
    <w:rsid w:val="007620AB"/>
    <w:rsid w:val="00A557CB"/>
    <w:rsid w:val="00BF6675"/>
    <w:rsid w:val="00E8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D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2938-A6EB-4C7E-97B3-344158CA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 Monografias e Artigos.com.br</dc:creator>
  <cp:lastModifiedBy>llopes</cp:lastModifiedBy>
  <cp:revision>2</cp:revision>
  <dcterms:created xsi:type="dcterms:W3CDTF">2020-03-07T00:35:00Z</dcterms:created>
  <dcterms:modified xsi:type="dcterms:W3CDTF">2020-03-07T00:35:00Z</dcterms:modified>
</cp:coreProperties>
</file>